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76A42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10.05</w:t>
      </w:r>
      <w:r w:rsidR="00EC1C6D">
        <w:rPr>
          <w:sz w:val="28"/>
          <w:szCs w:val="28"/>
        </w:rPr>
        <w:t>.2017</w:t>
      </w:r>
      <w:r w:rsidR="00A20D7F">
        <w:rPr>
          <w:sz w:val="28"/>
          <w:szCs w:val="28"/>
        </w:rPr>
        <w:t xml:space="preserve"> </w:t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A20D7F">
        <w:rPr>
          <w:sz w:val="28"/>
          <w:szCs w:val="28"/>
        </w:rPr>
        <w:tab/>
      </w:r>
      <w:r w:rsidR="00126DC4">
        <w:rPr>
          <w:sz w:val="28"/>
          <w:szCs w:val="28"/>
        </w:rPr>
        <w:t xml:space="preserve"> </w:t>
      </w:r>
      <w:r w:rsidR="00B04394">
        <w:rPr>
          <w:sz w:val="28"/>
          <w:szCs w:val="28"/>
        </w:rPr>
        <w:t>№</w:t>
      </w:r>
      <w:r w:rsidR="00784BA3">
        <w:rPr>
          <w:sz w:val="28"/>
          <w:szCs w:val="28"/>
        </w:rPr>
        <w:t>21</w:t>
      </w:r>
    </w:p>
    <w:p w:rsidR="00A20D7F" w:rsidRDefault="00A20D7F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tblpX="64" w:tblpY="46"/>
        <w:tblW w:w="0" w:type="auto"/>
        <w:tblLook w:val="0000"/>
      </w:tblPr>
      <w:tblGrid>
        <w:gridCol w:w="4503"/>
      </w:tblGrid>
      <w:tr w:rsidR="00B04394" w:rsidTr="00332FF7">
        <w:trPr>
          <w:trHeight w:val="2400"/>
        </w:trPr>
        <w:tc>
          <w:tcPr>
            <w:tcW w:w="4503" w:type="dxa"/>
          </w:tcPr>
          <w:p w:rsidR="00B04394" w:rsidRPr="00332FF7" w:rsidRDefault="00126DC4" w:rsidP="004F095C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Индустриального района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332FF7" w:rsidRDefault="00332FF7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528"/>
      </w:tblGrid>
      <w:tr w:rsidR="005D525B" w:rsidTr="005D525B">
        <w:tc>
          <w:tcPr>
            <w:tcW w:w="3369" w:type="dxa"/>
          </w:tcPr>
          <w:p w:rsidR="005D525B" w:rsidRDefault="005D525B" w:rsidP="00387C0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 </w:t>
            </w:r>
          </w:p>
        </w:tc>
        <w:tc>
          <w:tcPr>
            <w:tcW w:w="5528" w:type="dxa"/>
          </w:tcPr>
          <w:p w:rsidR="005D525B" w:rsidRDefault="005D525B" w:rsidP="00387C0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сина С.В.</w:t>
            </w:r>
          </w:p>
        </w:tc>
      </w:tr>
      <w:tr w:rsidR="005D525B" w:rsidTr="005D525B">
        <w:tc>
          <w:tcPr>
            <w:tcW w:w="3369" w:type="dxa"/>
          </w:tcPr>
          <w:p w:rsidR="005D525B" w:rsidRDefault="005D525B" w:rsidP="00387C0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528" w:type="dxa"/>
          </w:tcPr>
          <w:p w:rsidR="005D525B" w:rsidRDefault="005D525B" w:rsidP="00387C0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робьев Ю.А.</w:t>
            </w:r>
          </w:p>
        </w:tc>
      </w:tr>
      <w:tr w:rsidR="005D525B" w:rsidTr="005D525B">
        <w:tc>
          <w:tcPr>
            <w:tcW w:w="3369" w:type="dxa"/>
          </w:tcPr>
          <w:p w:rsidR="005D525B" w:rsidRDefault="005D525B" w:rsidP="00387C08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5528" w:type="dxa"/>
          </w:tcPr>
          <w:p w:rsidR="005D525B" w:rsidRDefault="005D525B" w:rsidP="00387C08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батулина О.А.</w:t>
            </w:r>
          </w:p>
        </w:tc>
      </w:tr>
      <w:tr w:rsidR="005D525B" w:rsidTr="005D525B">
        <w:tc>
          <w:tcPr>
            <w:tcW w:w="3369" w:type="dxa"/>
          </w:tcPr>
          <w:p w:rsidR="005D525B" w:rsidRDefault="005D525B" w:rsidP="00387C0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528" w:type="dxa"/>
          </w:tcPr>
          <w:p w:rsidR="005D525B" w:rsidRDefault="005D525B" w:rsidP="005D525B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76A42">
              <w:rPr>
                <w:sz w:val="28"/>
                <w:szCs w:val="28"/>
              </w:rPr>
              <w:t>Цуканова Г.С.</w:t>
            </w:r>
          </w:p>
        </w:tc>
      </w:tr>
      <w:tr w:rsidR="005D525B" w:rsidTr="005D525B">
        <w:tc>
          <w:tcPr>
            <w:tcW w:w="3369" w:type="dxa"/>
          </w:tcPr>
          <w:p w:rsidR="005D525B" w:rsidRDefault="005D525B" w:rsidP="00387C0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исты:</w:t>
            </w:r>
          </w:p>
        </w:tc>
        <w:tc>
          <w:tcPr>
            <w:tcW w:w="5528" w:type="dxa"/>
          </w:tcPr>
          <w:p w:rsidR="00B76A42" w:rsidRDefault="005D525B" w:rsidP="005D525B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76A42">
              <w:rPr>
                <w:sz w:val="28"/>
                <w:szCs w:val="28"/>
              </w:rPr>
              <w:t>Кравченко С.В</w:t>
            </w:r>
            <w:r w:rsidR="00B76A42" w:rsidRPr="003614A6">
              <w:rPr>
                <w:sz w:val="28"/>
                <w:szCs w:val="28"/>
              </w:rPr>
              <w:t>.</w:t>
            </w:r>
          </w:p>
          <w:p w:rsidR="005D525B" w:rsidRDefault="00B76A42" w:rsidP="00B76A42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D525B">
              <w:rPr>
                <w:sz w:val="28"/>
                <w:szCs w:val="28"/>
              </w:rPr>
              <w:t>Летягин Д.П.</w:t>
            </w:r>
          </w:p>
        </w:tc>
      </w:tr>
    </w:tbl>
    <w:p w:rsidR="005E441E" w:rsidRDefault="005E441E" w:rsidP="004F095C">
      <w:pPr>
        <w:widowControl w:val="0"/>
        <w:jc w:val="both"/>
        <w:rPr>
          <w:sz w:val="28"/>
          <w:szCs w:val="28"/>
        </w:rPr>
      </w:pPr>
    </w:p>
    <w:p w:rsidR="00126DC4" w:rsidRDefault="00126DC4" w:rsidP="004F095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B04394" w:rsidRDefault="00B04394" w:rsidP="004F095C">
      <w:pPr>
        <w:widowControl w:val="0"/>
        <w:ind w:firstLine="540"/>
        <w:jc w:val="both"/>
        <w:rPr>
          <w:sz w:val="28"/>
          <w:szCs w:val="28"/>
        </w:rPr>
      </w:pPr>
    </w:p>
    <w:p w:rsidR="009F4F07" w:rsidRPr="00B76A42" w:rsidRDefault="005C75AF" w:rsidP="004F095C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1. Об итогах аукциона </w:t>
      </w:r>
      <w:r w:rsidR="00B76A42">
        <w:rPr>
          <w:sz w:val="28"/>
          <w:szCs w:val="28"/>
        </w:rPr>
        <w:t>10.05.2017</w:t>
      </w:r>
      <w:r>
        <w:rPr>
          <w:sz w:val="28"/>
          <w:szCs w:val="28"/>
        </w:rPr>
        <w:t xml:space="preserve"> </w:t>
      </w:r>
      <w:r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>
        <w:rPr>
          <w:color w:val="000000"/>
          <w:spacing w:val="-2"/>
          <w:sz w:val="28"/>
          <w:szCs w:val="28"/>
        </w:rPr>
        <w:t>а</w:t>
      </w:r>
      <w:r w:rsidRPr="00AF12C9">
        <w:rPr>
          <w:color w:val="000000"/>
          <w:spacing w:val="-2"/>
          <w:sz w:val="28"/>
          <w:szCs w:val="28"/>
        </w:rPr>
        <w:t xml:space="preserve"> на размещение нестационарн</w:t>
      </w:r>
      <w:r>
        <w:rPr>
          <w:color w:val="000000"/>
          <w:spacing w:val="-2"/>
          <w:sz w:val="28"/>
          <w:szCs w:val="28"/>
        </w:rPr>
        <w:t>ого</w:t>
      </w:r>
      <w:r w:rsidRPr="00AF12C9">
        <w:rPr>
          <w:color w:val="000000"/>
          <w:spacing w:val="-2"/>
          <w:sz w:val="28"/>
          <w:szCs w:val="28"/>
        </w:rPr>
        <w:t xml:space="preserve"> торгов</w:t>
      </w:r>
      <w:r>
        <w:rPr>
          <w:color w:val="000000"/>
          <w:spacing w:val="-2"/>
          <w:sz w:val="28"/>
          <w:szCs w:val="28"/>
        </w:rPr>
        <w:t>ого</w:t>
      </w:r>
      <w:r w:rsidR="00A20D7F" w:rsidRPr="00B76A42">
        <w:rPr>
          <w:color w:val="000000"/>
          <w:sz w:val="28"/>
          <w:szCs w:val="28"/>
        </w:rPr>
        <w:t>, расположенного</w:t>
      </w:r>
      <w:r w:rsidR="009F4F07" w:rsidRPr="00B76A42">
        <w:rPr>
          <w:color w:val="000000"/>
          <w:sz w:val="28"/>
          <w:szCs w:val="28"/>
        </w:rPr>
        <w:t xml:space="preserve"> на территории Индустриального района города Барнаула</w:t>
      </w:r>
      <w:r w:rsidR="00996D3F" w:rsidRPr="00B76A42">
        <w:rPr>
          <w:color w:val="000000"/>
          <w:sz w:val="28"/>
          <w:szCs w:val="28"/>
        </w:rPr>
        <w:t>,</w:t>
      </w:r>
      <w:r w:rsidR="009F4F07" w:rsidRPr="00B76A42">
        <w:rPr>
          <w:color w:val="000000"/>
          <w:spacing w:val="-2"/>
          <w:sz w:val="28"/>
          <w:szCs w:val="28"/>
        </w:rPr>
        <w:t xml:space="preserve"> по адресу: </w:t>
      </w:r>
      <w:r w:rsidR="00784BA3">
        <w:rPr>
          <w:sz w:val="28"/>
          <w:szCs w:val="28"/>
        </w:rPr>
        <w:t>ул.Малахова, 87</w:t>
      </w:r>
      <w:r w:rsidR="00332FF7" w:rsidRPr="00B76A42">
        <w:rPr>
          <w:sz w:val="28"/>
          <w:szCs w:val="28"/>
        </w:rPr>
        <w:t>.</w:t>
      </w:r>
    </w:p>
    <w:p w:rsidR="00B04394" w:rsidRDefault="00357A5D" w:rsidP="004F09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04394">
        <w:rPr>
          <w:sz w:val="28"/>
          <w:szCs w:val="28"/>
        </w:rPr>
        <w:t xml:space="preserve">СЛУШАЛИ: </w:t>
      </w:r>
    </w:p>
    <w:p w:rsidR="00CB67B9" w:rsidRDefault="00357A5D" w:rsidP="004F09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сина С.В</w:t>
      </w:r>
      <w:r w:rsidR="00B04394">
        <w:rPr>
          <w:sz w:val="28"/>
          <w:szCs w:val="28"/>
        </w:rPr>
        <w:t>.</w:t>
      </w:r>
      <w:r>
        <w:rPr>
          <w:sz w:val="28"/>
          <w:szCs w:val="28"/>
        </w:rPr>
        <w:t xml:space="preserve"> - </w:t>
      </w:r>
      <w:r w:rsidR="00CB67B9">
        <w:rPr>
          <w:sz w:val="28"/>
          <w:szCs w:val="28"/>
        </w:rPr>
        <w:t xml:space="preserve">ознакомила с составом аукционной комиссии. </w:t>
      </w:r>
    </w:p>
    <w:p w:rsidR="00996D3F" w:rsidRDefault="00996D3F" w:rsidP="004F095C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лений, отводов, ходатайств не поступило.</w:t>
      </w:r>
    </w:p>
    <w:p w:rsidR="00996D3F" w:rsidRDefault="00996D3F" w:rsidP="004F095C">
      <w:pPr>
        <w:jc w:val="both"/>
        <w:rPr>
          <w:sz w:val="28"/>
          <w:szCs w:val="28"/>
        </w:rPr>
      </w:pPr>
    </w:p>
    <w:p w:rsidR="00996D3F" w:rsidRDefault="00996D3F" w:rsidP="004F09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</w:p>
    <w:p w:rsidR="009B3CE3" w:rsidRPr="00C507BC" w:rsidRDefault="00996D3F" w:rsidP="004F095C">
      <w:pPr>
        <w:ind w:firstLine="708"/>
        <w:jc w:val="both"/>
        <w:rPr>
          <w:sz w:val="28"/>
          <w:szCs w:val="28"/>
        </w:rPr>
      </w:pPr>
      <w:r w:rsidRPr="00C507BC">
        <w:rPr>
          <w:sz w:val="28"/>
          <w:szCs w:val="28"/>
        </w:rPr>
        <w:t xml:space="preserve">Летягин Д.П. - </w:t>
      </w:r>
      <w:r w:rsidR="009B3CE3" w:rsidRPr="00C507BC">
        <w:rPr>
          <w:sz w:val="28"/>
          <w:szCs w:val="28"/>
        </w:rPr>
        <w:t>объявил начало проведения аукциона.</w:t>
      </w:r>
    </w:p>
    <w:p w:rsidR="00FE469E" w:rsidRPr="00C507BC" w:rsidRDefault="00376AC7" w:rsidP="004F095C">
      <w:pPr>
        <w:ind w:firstLine="708"/>
        <w:jc w:val="both"/>
        <w:rPr>
          <w:sz w:val="28"/>
          <w:szCs w:val="28"/>
        </w:rPr>
      </w:pPr>
      <w:r w:rsidRPr="00C507BC">
        <w:rPr>
          <w:sz w:val="28"/>
          <w:szCs w:val="28"/>
        </w:rPr>
        <w:t>Р</w:t>
      </w:r>
      <w:r w:rsidR="00FE469E" w:rsidRPr="00C507BC">
        <w:rPr>
          <w:sz w:val="28"/>
          <w:szCs w:val="28"/>
        </w:rPr>
        <w:t xml:space="preserve">егистрационный номер предмета аукциона </w:t>
      </w:r>
      <w:r w:rsidR="00784BA3">
        <w:rPr>
          <w:sz w:val="28"/>
          <w:szCs w:val="28"/>
        </w:rPr>
        <w:t>8</w:t>
      </w:r>
      <w:r w:rsidR="00FE469E" w:rsidRPr="00C507BC">
        <w:rPr>
          <w:sz w:val="28"/>
          <w:szCs w:val="28"/>
        </w:rPr>
        <w:t>.</w:t>
      </w:r>
    </w:p>
    <w:p w:rsidR="00EC1C6D" w:rsidRDefault="00C507BC" w:rsidP="004F095C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pacing w:val="-2"/>
          <w:sz w:val="28"/>
          <w:szCs w:val="28"/>
        </w:rPr>
      </w:pPr>
      <w:r w:rsidRPr="00C507BC">
        <w:rPr>
          <w:sz w:val="28"/>
          <w:szCs w:val="28"/>
        </w:rPr>
        <w:t>Предмет</w:t>
      </w:r>
      <w:r w:rsidR="00B76A42">
        <w:rPr>
          <w:sz w:val="28"/>
          <w:szCs w:val="28"/>
        </w:rPr>
        <w:t xml:space="preserve"> аукциона - право на размещение</w:t>
      </w:r>
      <w:r w:rsidR="004E0D77">
        <w:rPr>
          <w:sz w:val="28"/>
          <w:szCs w:val="28"/>
        </w:rPr>
        <w:t xml:space="preserve"> </w:t>
      </w:r>
      <w:r w:rsidRPr="00C507BC">
        <w:rPr>
          <w:sz w:val="28"/>
          <w:szCs w:val="28"/>
        </w:rPr>
        <w:t xml:space="preserve">нестационарного торгового объекта </w:t>
      </w:r>
      <w:r w:rsidRPr="00B76A42">
        <w:rPr>
          <w:sz w:val="28"/>
          <w:szCs w:val="28"/>
        </w:rPr>
        <w:t>площадью ме</w:t>
      </w:r>
      <w:r w:rsidR="00E626C8" w:rsidRPr="00B76A42">
        <w:rPr>
          <w:sz w:val="28"/>
          <w:szCs w:val="28"/>
        </w:rPr>
        <w:t xml:space="preserve">ста для размещения - </w:t>
      </w:r>
      <w:r w:rsidR="00784BA3">
        <w:rPr>
          <w:sz w:val="28"/>
          <w:szCs w:val="28"/>
        </w:rPr>
        <w:t>64</w:t>
      </w:r>
      <w:r w:rsidR="00E626C8" w:rsidRPr="00B76A42">
        <w:rPr>
          <w:sz w:val="28"/>
          <w:szCs w:val="28"/>
        </w:rPr>
        <w:t xml:space="preserve"> кв.м.</w:t>
      </w:r>
      <w:r w:rsidRPr="00B76A42">
        <w:rPr>
          <w:sz w:val="28"/>
          <w:szCs w:val="28"/>
        </w:rPr>
        <w:t xml:space="preserve">, расположенного по адресу: г.Барнаул, </w:t>
      </w:r>
      <w:r w:rsidR="00784BA3">
        <w:rPr>
          <w:sz w:val="28"/>
          <w:szCs w:val="28"/>
        </w:rPr>
        <w:t>ул.Малахова, 87</w:t>
      </w:r>
    </w:p>
    <w:p w:rsidR="00332FF7" w:rsidRDefault="00332FF7" w:rsidP="004F095C">
      <w:pPr>
        <w:ind w:firstLine="709"/>
        <w:jc w:val="both"/>
        <w:rPr>
          <w:sz w:val="30"/>
          <w:szCs w:val="30"/>
        </w:rPr>
      </w:pPr>
      <w:r>
        <w:rPr>
          <w:sz w:val="28"/>
          <w:szCs w:val="28"/>
        </w:rPr>
        <w:t>НТО</w:t>
      </w:r>
      <w:r w:rsidRPr="00D72B29">
        <w:rPr>
          <w:sz w:val="30"/>
          <w:szCs w:val="30"/>
        </w:rPr>
        <w:t xml:space="preserve">, в течение установленного периода размещения, должен отвечать следующим требованиям, характеристикам: </w:t>
      </w:r>
    </w:p>
    <w:p w:rsidR="003C4ACA" w:rsidRPr="008F3190" w:rsidRDefault="003C4ACA" w:rsidP="003C4A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D5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190">
        <w:rPr>
          <w:rFonts w:ascii="Times New Roman" w:hAnsi="Times New Roman"/>
          <w:sz w:val="28"/>
          <w:szCs w:val="28"/>
        </w:rPr>
        <w:t>соблюдение при размещении объекта</w:t>
      </w:r>
      <w:r w:rsidRPr="008F3190">
        <w:rPr>
          <w:rFonts w:ascii="Times New Roman" w:hAnsi="Times New Roman" w:cs="Times New Roman"/>
          <w:sz w:val="28"/>
          <w:szCs w:val="28"/>
        </w:rPr>
        <w:t xml:space="preserve"> санитарных норм и правил по реализации и условиям хранения продукции, противопожарных, экологических и других правил, а также соблюдение условий труда и правил личной</w:t>
      </w:r>
      <w:r>
        <w:rPr>
          <w:rFonts w:ascii="Times New Roman" w:hAnsi="Times New Roman" w:cs="Times New Roman"/>
          <w:sz w:val="28"/>
          <w:szCs w:val="28"/>
        </w:rPr>
        <w:t xml:space="preserve"> гигиены работниками;</w:t>
      </w:r>
    </w:p>
    <w:p w:rsidR="003C4ACA" w:rsidRPr="008F3190" w:rsidRDefault="003C4ACA" w:rsidP="003C4ACA">
      <w:pPr>
        <w:tabs>
          <w:tab w:val="num" w:pos="0"/>
          <w:tab w:val="left" w:pos="709"/>
          <w:tab w:val="left" w:pos="993"/>
        </w:tabs>
        <w:ind w:firstLine="708"/>
        <w:jc w:val="both"/>
        <w:rPr>
          <w:sz w:val="28"/>
          <w:szCs w:val="28"/>
        </w:rPr>
      </w:pPr>
      <w:r w:rsidRPr="008F3190">
        <w:rPr>
          <w:sz w:val="28"/>
          <w:szCs w:val="28"/>
        </w:rPr>
        <w:lastRenderedPageBreak/>
        <w:t xml:space="preserve">- НТО  должны устанавливаться на твердые виды покрытия, оснащаться наружным осветительным оборудованием (при работе объекта в темное </w:t>
      </w:r>
      <w:r>
        <w:rPr>
          <w:sz w:val="28"/>
          <w:szCs w:val="28"/>
        </w:rPr>
        <w:t>время суток), урнами для мусора;</w:t>
      </w:r>
    </w:p>
    <w:p w:rsidR="003C4ACA" w:rsidRDefault="003C4ACA" w:rsidP="003C4ACA">
      <w:pPr>
        <w:tabs>
          <w:tab w:val="num" w:pos="0"/>
          <w:tab w:val="left" w:pos="709"/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держание о</w:t>
      </w:r>
      <w:r w:rsidRPr="00E83D50">
        <w:rPr>
          <w:sz w:val="28"/>
          <w:szCs w:val="28"/>
        </w:rPr>
        <w:t>бъект</w:t>
      </w:r>
      <w:r>
        <w:rPr>
          <w:sz w:val="28"/>
          <w:szCs w:val="28"/>
        </w:rPr>
        <w:t>а</w:t>
      </w:r>
      <w:r w:rsidRPr="00E83D50">
        <w:rPr>
          <w:sz w:val="28"/>
          <w:szCs w:val="28"/>
        </w:rPr>
        <w:t xml:space="preserve"> в надлежащем состоянии (</w:t>
      </w:r>
      <w:r w:rsidRPr="003D2C6E">
        <w:rPr>
          <w:sz w:val="28"/>
          <w:szCs w:val="28"/>
        </w:rPr>
        <w:t>содержа</w:t>
      </w:r>
      <w:r>
        <w:rPr>
          <w:sz w:val="28"/>
          <w:szCs w:val="28"/>
        </w:rPr>
        <w:t>ние</w:t>
      </w:r>
      <w:r w:rsidRPr="003D2C6E">
        <w:rPr>
          <w:sz w:val="28"/>
          <w:szCs w:val="28"/>
        </w:rPr>
        <w:t xml:space="preserve"> в чистоте, устран</w:t>
      </w:r>
      <w:r>
        <w:rPr>
          <w:sz w:val="28"/>
          <w:szCs w:val="28"/>
        </w:rPr>
        <w:t>ение повреждений</w:t>
      </w:r>
      <w:r w:rsidRPr="003D2C6E">
        <w:rPr>
          <w:sz w:val="28"/>
          <w:szCs w:val="28"/>
        </w:rPr>
        <w:t xml:space="preserve"> на вывесках, конструктивных элементах</w:t>
      </w:r>
      <w:r w:rsidRPr="00E83D5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C4ACA" w:rsidRPr="00E83D50" w:rsidRDefault="003C4ACA" w:rsidP="003C4ACA">
      <w:pPr>
        <w:tabs>
          <w:tab w:val="num" w:pos="0"/>
          <w:tab w:val="left" w:pos="709"/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</w:t>
      </w:r>
      <w:r w:rsidRPr="00E83D50">
        <w:rPr>
          <w:sz w:val="28"/>
          <w:szCs w:val="28"/>
        </w:rPr>
        <w:t xml:space="preserve">местоположения </w:t>
      </w:r>
      <w:r>
        <w:rPr>
          <w:sz w:val="28"/>
          <w:szCs w:val="28"/>
        </w:rPr>
        <w:t>НТО адресному ориентиру</w:t>
      </w:r>
      <w:r w:rsidRPr="00E83D50">
        <w:rPr>
          <w:sz w:val="28"/>
          <w:szCs w:val="28"/>
        </w:rPr>
        <w:t>;</w:t>
      </w:r>
    </w:p>
    <w:p w:rsidR="003C4ACA" w:rsidRPr="004C3EF3" w:rsidRDefault="003C4ACA" w:rsidP="003C4ACA">
      <w:pPr>
        <w:tabs>
          <w:tab w:val="num" w:pos="0"/>
          <w:tab w:val="left" w:pos="709"/>
          <w:tab w:val="left" w:pos="993"/>
        </w:tabs>
        <w:ind w:firstLine="708"/>
        <w:jc w:val="both"/>
        <w:rPr>
          <w:sz w:val="28"/>
          <w:szCs w:val="28"/>
        </w:rPr>
      </w:pPr>
      <w:r w:rsidRPr="004C3EF3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</w:t>
      </w:r>
      <w:r w:rsidRPr="004C3EF3">
        <w:rPr>
          <w:sz w:val="28"/>
          <w:szCs w:val="28"/>
        </w:rPr>
        <w:t>наличие вывески с указанием организационно-правовой формы, юридического адреса организации;</w:t>
      </w:r>
    </w:p>
    <w:p w:rsidR="003C4ACA" w:rsidRDefault="003C4ACA" w:rsidP="003C4ACA">
      <w:pPr>
        <w:tabs>
          <w:tab w:val="num" w:pos="0"/>
          <w:tab w:val="left" w:pos="709"/>
          <w:tab w:val="left" w:pos="993"/>
        </w:tabs>
        <w:ind w:firstLine="708"/>
        <w:jc w:val="both"/>
        <w:rPr>
          <w:sz w:val="28"/>
          <w:szCs w:val="28"/>
        </w:rPr>
      </w:pPr>
      <w:r w:rsidRPr="004C3EF3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</w:t>
      </w:r>
      <w:r w:rsidRPr="004C3EF3">
        <w:rPr>
          <w:sz w:val="28"/>
          <w:szCs w:val="28"/>
        </w:rPr>
        <w:t xml:space="preserve">наличие информации о режиме работы </w:t>
      </w:r>
      <w:r>
        <w:rPr>
          <w:sz w:val="28"/>
          <w:szCs w:val="28"/>
        </w:rPr>
        <w:t>НТО</w:t>
      </w:r>
      <w:r w:rsidRPr="004C3EF3">
        <w:rPr>
          <w:sz w:val="28"/>
          <w:szCs w:val="28"/>
        </w:rPr>
        <w:t>;</w:t>
      </w:r>
    </w:p>
    <w:p w:rsidR="003C4ACA" w:rsidRPr="00E83D50" w:rsidRDefault="003C4ACA" w:rsidP="003C4ACA">
      <w:pPr>
        <w:tabs>
          <w:tab w:val="num" w:pos="0"/>
          <w:tab w:val="left" w:pos="709"/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3D50">
        <w:rPr>
          <w:sz w:val="28"/>
          <w:szCs w:val="28"/>
        </w:rPr>
        <w:t>- наличие книги отзывов и предложений;</w:t>
      </w:r>
    </w:p>
    <w:p w:rsidR="003C4ACA" w:rsidRPr="00D21138" w:rsidRDefault="003C4ACA" w:rsidP="003C4ACA">
      <w:pPr>
        <w:tabs>
          <w:tab w:val="num" w:pos="0"/>
          <w:tab w:val="left" w:pos="709"/>
          <w:tab w:val="left" w:pos="993"/>
        </w:tabs>
        <w:ind w:firstLine="708"/>
        <w:jc w:val="both"/>
        <w:rPr>
          <w:sz w:val="24"/>
          <w:szCs w:val="24"/>
        </w:rPr>
      </w:pPr>
      <w:r w:rsidRPr="00E83D50">
        <w:rPr>
          <w:sz w:val="28"/>
          <w:szCs w:val="28"/>
        </w:rPr>
        <w:tab/>
        <w:t xml:space="preserve">- соблюдение Правил благоустройства территории городского округа </w:t>
      </w:r>
      <w:r>
        <w:rPr>
          <w:sz w:val="28"/>
          <w:szCs w:val="28"/>
        </w:rPr>
        <w:t>-</w:t>
      </w:r>
      <w:r w:rsidRPr="00E83D50">
        <w:rPr>
          <w:sz w:val="28"/>
          <w:szCs w:val="28"/>
        </w:rPr>
        <w:t xml:space="preserve"> города Барнаула, утвержденных решением Барнаульской городской Думы от </w:t>
      </w:r>
      <w:r w:rsidRPr="009D1AE8">
        <w:rPr>
          <w:sz w:val="28"/>
          <w:szCs w:val="28"/>
        </w:rPr>
        <w:t xml:space="preserve">07.06.2013 </w:t>
      </w:r>
      <w:r w:rsidRPr="00D21138">
        <w:rPr>
          <w:sz w:val="28"/>
          <w:szCs w:val="28"/>
        </w:rPr>
        <w:t>№110;</w:t>
      </w:r>
    </w:p>
    <w:p w:rsidR="003C4ACA" w:rsidRDefault="003C4ACA" w:rsidP="003C4ACA">
      <w:pPr>
        <w:tabs>
          <w:tab w:val="num" w:pos="0"/>
          <w:tab w:val="left" w:pos="709"/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4C3EF3">
        <w:rPr>
          <w:sz w:val="28"/>
          <w:szCs w:val="28"/>
        </w:rPr>
        <w:t>-</w:t>
      </w:r>
      <w:r>
        <w:rPr>
          <w:sz w:val="28"/>
          <w:szCs w:val="28"/>
        </w:rPr>
        <w:t xml:space="preserve"> вывоз торгового объекта</w:t>
      </w:r>
      <w:r w:rsidRPr="004C3E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орудования </w:t>
      </w:r>
      <w:r w:rsidRPr="004C3EF3">
        <w:rPr>
          <w:sz w:val="28"/>
          <w:szCs w:val="28"/>
        </w:rPr>
        <w:t xml:space="preserve">производится силами и за счет </w:t>
      </w:r>
      <w:r>
        <w:rPr>
          <w:sz w:val="28"/>
          <w:szCs w:val="28"/>
        </w:rPr>
        <w:t>субъекта предпринимательской деятельности, с которым заключен договор на размещение НТО, по окончании срока действия д</w:t>
      </w:r>
      <w:r w:rsidRPr="004C3EF3">
        <w:rPr>
          <w:sz w:val="28"/>
          <w:szCs w:val="28"/>
        </w:rPr>
        <w:t xml:space="preserve">оговора в течение суток после окончания </w:t>
      </w:r>
      <w:r>
        <w:rPr>
          <w:sz w:val="28"/>
          <w:szCs w:val="28"/>
        </w:rPr>
        <w:t>функционирования объекта</w:t>
      </w:r>
      <w:r w:rsidRPr="004C3EF3">
        <w:rPr>
          <w:sz w:val="28"/>
          <w:szCs w:val="28"/>
        </w:rPr>
        <w:t>.</w:t>
      </w:r>
    </w:p>
    <w:p w:rsidR="00332FF7" w:rsidRPr="00EC1C6D" w:rsidRDefault="00332FF7" w:rsidP="004F095C">
      <w:pPr>
        <w:tabs>
          <w:tab w:val="num" w:pos="0"/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 w:rsidRPr="00D72B29">
        <w:rPr>
          <w:sz w:val="30"/>
          <w:szCs w:val="30"/>
        </w:rPr>
        <w:t xml:space="preserve">Начальная (минимальная) цена за право на заключение договора </w:t>
      </w:r>
      <w:r w:rsidR="003C4ACA">
        <w:rPr>
          <w:sz w:val="30"/>
          <w:szCs w:val="30"/>
        </w:rPr>
        <w:t xml:space="preserve">за один месяц </w:t>
      </w:r>
      <w:r w:rsidRPr="00D00B28">
        <w:rPr>
          <w:sz w:val="30"/>
          <w:szCs w:val="30"/>
        </w:rPr>
        <w:t xml:space="preserve">составляет </w:t>
      </w:r>
      <w:r w:rsidR="00784BA3">
        <w:rPr>
          <w:color w:val="000000"/>
          <w:sz w:val="30"/>
          <w:szCs w:val="30"/>
        </w:rPr>
        <w:t>1824,26</w:t>
      </w:r>
      <w:r w:rsidRPr="00D00B28">
        <w:rPr>
          <w:color w:val="000000"/>
          <w:sz w:val="30"/>
          <w:szCs w:val="30"/>
        </w:rPr>
        <w:t xml:space="preserve"> </w:t>
      </w:r>
      <w:r w:rsidR="00784BA3">
        <w:rPr>
          <w:sz w:val="30"/>
          <w:szCs w:val="30"/>
        </w:rPr>
        <w:t>рубля</w:t>
      </w:r>
      <w:r w:rsidRPr="00D72B29">
        <w:rPr>
          <w:sz w:val="30"/>
          <w:szCs w:val="30"/>
        </w:rPr>
        <w:t>.</w:t>
      </w:r>
    </w:p>
    <w:p w:rsidR="00332FF7" w:rsidRPr="00D72B29" w:rsidRDefault="00332FF7" w:rsidP="004F095C">
      <w:pPr>
        <w:ind w:firstLine="708"/>
        <w:jc w:val="both"/>
        <w:rPr>
          <w:sz w:val="30"/>
          <w:szCs w:val="30"/>
        </w:rPr>
      </w:pPr>
      <w:r w:rsidRPr="00D72B29">
        <w:rPr>
          <w:sz w:val="30"/>
          <w:szCs w:val="30"/>
        </w:rPr>
        <w:t>«Шаг аукциона» устанавливается в размере двадцати процентов начальной (минимальной) цены за право на заключение договора и не изменяется в течение всего аукциона.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r w:rsidRPr="00D72B29">
        <w:rPr>
          <w:sz w:val="30"/>
          <w:szCs w:val="30"/>
        </w:rPr>
        <w:t>Порядок проведения аукциона следующий: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r w:rsidRPr="00D72B29">
        <w:rPr>
          <w:sz w:val="30"/>
          <w:szCs w:val="30"/>
        </w:rPr>
        <w:t>- участникам аукциона выдаются пронумерованные билеты, которые они поднимают после оглашения аукционистом начальной цены, каждой очередной цены в случае, если готовы заключить договор в соответствии с этой ценой;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bookmarkStart w:id="0" w:name="sub_234"/>
      <w:r w:rsidRPr="00D72B29">
        <w:rPr>
          <w:sz w:val="30"/>
          <w:szCs w:val="30"/>
        </w:rPr>
        <w:t xml:space="preserve">- каждую последующую цену аукционист назначает путем увеличения текущей цены на «шаг аукциона»; 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r w:rsidRPr="00D72B29">
        <w:rPr>
          <w:sz w:val="30"/>
          <w:szCs w:val="30"/>
        </w:rPr>
        <w:t>-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bookmarkStart w:id="1" w:name="sub_235"/>
      <w:bookmarkEnd w:id="0"/>
      <w:r w:rsidRPr="00D72B29">
        <w:rPr>
          <w:sz w:val="30"/>
          <w:szCs w:val="30"/>
        </w:rPr>
        <w:t xml:space="preserve">- при отсутствии участников аукциона, готовых заключить договор в соответствии с названной аукционистом ценой, аукционист повторяет эту цену три раза. </w:t>
      </w:r>
      <w:bookmarkEnd w:id="1"/>
      <w:r w:rsidRPr="00D72B29">
        <w:rPr>
          <w:sz w:val="30"/>
          <w:szCs w:val="30"/>
        </w:rPr>
        <w:t>Если после троекратного объявления очередной цены ни один из участников аукциона не поднял билет, аукцион завершается;</w:t>
      </w:r>
    </w:p>
    <w:p w:rsidR="00332FF7" w:rsidRPr="00D72B29" w:rsidRDefault="00332FF7" w:rsidP="004F095C">
      <w:pPr>
        <w:ind w:firstLine="426"/>
        <w:jc w:val="both"/>
        <w:rPr>
          <w:sz w:val="30"/>
          <w:szCs w:val="30"/>
        </w:rPr>
      </w:pPr>
      <w:r w:rsidRPr="00D72B29">
        <w:rPr>
          <w:sz w:val="30"/>
          <w:szCs w:val="30"/>
        </w:rPr>
        <w:t>- победителем аукциона признается тот участник аукциона, номер билета которого назван аукционистом последним.</w:t>
      </w:r>
    </w:p>
    <w:p w:rsidR="000A54DB" w:rsidRDefault="007443D4" w:rsidP="004F095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аукциона выда</w:t>
      </w:r>
      <w:r w:rsidR="0006209E">
        <w:rPr>
          <w:sz w:val="28"/>
          <w:szCs w:val="28"/>
        </w:rPr>
        <w:t xml:space="preserve">ются </w:t>
      </w:r>
      <w:r w:rsidR="0006209E" w:rsidRPr="004C2837">
        <w:rPr>
          <w:sz w:val="28"/>
          <w:szCs w:val="28"/>
        </w:rPr>
        <w:t>пронумерованные билеты</w:t>
      </w:r>
      <w:r>
        <w:rPr>
          <w:sz w:val="28"/>
          <w:szCs w:val="28"/>
        </w:rPr>
        <w:t>:</w:t>
      </w:r>
      <w:r w:rsidR="00D54C9D">
        <w:rPr>
          <w:sz w:val="28"/>
          <w:szCs w:val="28"/>
        </w:rPr>
        <w:t xml:space="preserve"> </w:t>
      </w:r>
    </w:p>
    <w:p w:rsidR="003C4ACA" w:rsidRDefault="003C4ACA" w:rsidP="004F095C">
      <w:pPr>
        <w:ind w:firstLine="426"/>
        <w:jc w:val="both"/>
        <w:rPr>
          <w:sz w:val="28"/>
          <w:szCs w:val="28"/>
        </w:rPr>
      </w:pPr>
    </w:p>
    <w:p w:rsidR="003C4ACA" w:rsidRDefault="003C4ACA" w:rsidP="004F095C">
      <w:pPr>
        <w:ind w:firstLine="426"/>
        <w:jc w:val="both"/>
        <w:rPr>
          <w:sz w:val="28"/>
          <w:szCs w:val="28"/>
        </w:rPr>
      </w:pPr>
    </w:p>
    <w:p w:rsidR="003C4ACA" w:rsidRDefault="003C4ACA" w:rsidP="004F095C">
      <w:pPr>
        <w:ind w:firstLine="426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3402"/>
      </w:tblGrid>
      <w:tr w:rsidR="00D54C9D" w:rsidRPr="007443D4" w:rsidTr="00D54C9D">
        <w:trPr>
          <w:trHeight w:val="349"/>
        </w:trPr>
        <w:tc>
          <w:tcPr>
            <w:tcW w:w="6237" w:type="dxa"/>
          </w:tcPr>
          <w:p w:rsidR="00D54C9D" w:rsidRPr="007443D4" w:rsidRDefault="00D54C9D" w:rsidP="004F095C">
            <w:pPr>
              <w:jc w:val="center"/>
              <w:rPr>
                <w:sz w:val="24"/>
                <w:szCs w:val="24"/>
              </w:rPr>
            </w:pPr>
            <w:r w:rsidRPr="007443D4">
              <w:rPr>
                <w:sz w:val="24"/>
                <w:szCs w:val="24"/>
              </w:rPr>
              <w:lastRenderedPageBreak/>
              <w:t>Имя (наименование) претендента</w:t>
            </w:r>
          </w:p>
        </w:tc>
        <w:tc>
          <w:tcPr>
            <w:tcW w:w="3402" w:type="dxa"/>
          </w:tcPr>
          <w:p w:rsidR="00D54C9D" w:rsidRPr="007443D4" w:rsidRDefault="00D54C9D" w:rsidP="004F095C">
            <w:pPr>
              <w:jc w:val="center"/>
              <w:rPr>
                <w:sz w:val="24"/>
                <w:szCs w:val="24"/>
              </w:rPr>
            </w:pPr>
            <w:r w:rsidRPr="007443D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билета</w:t>
            </w:r>
          </w:p>
        </w:tc>
      </w:tr>
      <w:tr w:rsidR="004F095C" w:rsidRPr="005A0329" w:rsidTr="004A23D6">
        <w:trPr>
          <w:trHeight w:val="445"/>
        </w:trPr>
        <w:tc>
          <w:tcPr>
            <w:tcW w:w="6237" w:type="dxa"/>
          </w:tcPr>
          <w:p w:rsidR="004F095C" w:rsidRPr="00DC2442" w:rsidRDefault="00784BA3" w:rsidP="003C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ибирский Экспресс</w:t>
            </w:r>
            <w:r w:rsidR="00361D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+»</w:t>
            </w:r>
          </w:p>
        </w:tc>
        <w:tc>
          <w:tcPr>
            <w:tcW w:w="3402" w:type="dxa"/>
          </w:tcPr>
          <w:p w:rsidR="004F095C" w:rsidRPr="00387C08" w:rsidRDefault="0066530C" w:rsidP="004F0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F095C" w:rsidRPr="005A0329" w:rsidTr="00D54C9D">
        <w:trPr>
          <w:trHeight w:val="390"/>
        </w:trPr>
        <w:tc>
          <w:tcPr>
            <w:tcW w:w="6237" w:type="dxa"/>
          </w:tcPr>
          <w:p w:rsidR="004F095C" w:rsidRPr="00DC2442" w:rsidRDefault="00784BA3" w:rsidP="003C4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вартал»</w:t>
            </w:r>
          </w:p>
        </w:tc>
        <w:tc>
          <w:tcPr>
            <w:tcW w:w="3402" w:type="dxa"/>
          </w:tcPr>
          <w:p w:rsidR="004F095C" w:rsidRPr="00387C08" w:rsidRDefault="0066530C" w:rsidP="004F09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54C9D" w:rsidRDefault="00D54C9D" w:rsidP="004F095C">
      <w:pPr>
        <w:jc w:val="both"/>
        <w:rPr>
          <w:sz w:val="28"/>
          <w:szCs w:val="28"/>
        </w:rPr>
      </w:pPr>
    </w:p>
    <w:p w:rsidR="004677F3" w:rsidRDefault="003C4ACA" w:rsidP="004F095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равченко С.В.</w:t>
      </w:r>
      <w:r w:rsidR="00FB31E0">
        <w:rPr>
          <w:sz w:val="28"/>
          <w:szCs w:val="28"/>
        </w:rPr>
        <w:t xml:space="preserve"> - </w:t>
      </w:r>
      <w:r w:rsidR="004677F3">
        <w:rPr>
          <w:sz w:val="28"/>
          <w:szCs w:val="28"/>
        </w:rPr>
        <w:t>н</w:t>
      </w:r>
      <w:r w:rsidR="004677F3" w:rsidRPr="00FA5830">
        <w:rPr>
          <w:sz w:val="28"/>
          <w:szCs w:val="28"/>
        </w:rPr>
        <w:t xml:space="preserve">ачальная (минимальная) цена </w:t>
      </w:r>
      <w:r w:rsidR="004677F3">
        <w:rPr>
          <w:sz w:val="28"/>
          <w:szCs w:val="28"/>
        </w:rPr>
        <w:t xml:space="preserve">за право на </w:t>
      </w:r>
      <w:r w:rsidR="004677F3" w:rsidRPr="00FA5830">
        <w:rPr>
          <w:sz w:val="28"/>
          <w:szCs w:val="28"/>
        </w:rPr>
        <w:t>заключени</w:t>
      </w:r>
      <w:r w:rsidR="004677F3">
        <w:rPr>
          <w:sz w:val="28"/>
          <w:szCs w:val="28"/>
        </w:rPr>
        <w:t xml:space="preserve">е договора </w:t>
      </w:r>
      <w:r>
        <w:rPr>
          <w:sz w:val="28"/>
          <w:szCs w:val="28"/>
        </w:rPr>
        <w:t xml:space="preserve">за один месяц </w:t>
      </w:r>
      <w:r w:rsidR="004677F3">
        <w:rPr>
          <w:sz w:val="28"/>
          <w:szCs w:val="28"/>
        </w:rPr>
        <w:t xml:space="preserve">составляет </w:t>
      </w:r>
      <w:r w:rsidR="0066530C">
        <w:rPr>
          <w:color w:val="000000"/>
          <w:sz w:val="30"/>
          <w:szCs w:val="30"/>
        </w:rPr>
        <w:t>1824,26</w:t>
      </w:r>
      <w:r w:rsidR="0066530C" w:rsidRPr="00D00B28">
        <w:rPr>
          <w:color w:val="000000"/>
          <w:sz w:val="30"/>
          <w:szCs w:val="30"/>
        </w:rPr>
        <w:t xml:space="preserve"> </w:t>
      </w:r>
      <w:r w:rsidR="004677F3">
        <w:rPr>
          <w:color w:val="000000"/>
          <w:sz w:val="28"/>
          <w:szCs w:val="28"/>
        </w:rPr>
        <w:t xml:space="preserve"> </w:t>
      </w:r>
      <w:r w:rsidR="004677F3" w:rsidRPr="008B2A84">
        <w:rPr>
          <w:sz w:val="28"/>
          <w:szCs w:val="28"/>
        </w:rPr>
        <w:t>руб.</w:t>
      </w:r>
    </w:p>
    <w:p w:rsidR="00D54C9D" w:rsidRDefault="00D54C9D" w:rsidP="004F095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участников аукциона в приложении №1</w:t>
      </w:r>
      <w:r w:rsidR="004677F3">
        <w:rPr>
          <w:sz w:val="28"/>
          <w:szCs w:val="28"/>
        </w:rPr>
        <w:t>.</w:t>
      </w:r>
    </w:p>
    <w:p w:rsidR="00FB31E0" w:rsidRPr="0066530C" w:rsidRDefault="001A4451" w:rsidP="004F095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 </w:t>
      </w:r>
      <w:r w:rsidR="00FB31E0">
        <w:rPr>
          <w:sz w:val="28"/>
          <w:szCs w:val="28"/>
        </w:rPr>
        <w:t>на заключение договора</w:t>
      </w:r>
      <w:r>
        <w:rPr>
          <w:sz w:val="28"/>
          <w:szCs w:val="28"/>
        </w:rPr>
        <w:t xml:space="preserve"> продано по </w:t>
      </w:r>
      <w:r w:rsidRPr="0066530C">
        <w:rPr>
          <w:sz w:val="28"/>
          <w:szCs w:val="28"/>
        </w:rPr>
        <w:t xml:space="preserve">цене </w:t>
      </w:r>
      <w:r w:rsidR="0066530C" w:rsidRPr="0066530C">
        <w:rPr>
          <w:color w:val="000000"/>
          <w:sz w:val="28"/>
          <w:szCs w:val="28"/>
        </w:rPr>
        <w:t>3648,52</w:t>
      </w:r>
      <w:r w:rsidR="005C0E12" w:rsidRPr="0066530C">
        <w:rPr>
          <w:color w:val="000000"/>
          <w:sz w:val="28"/>
          <w:szCs w:val="28"/>
        </w:rPr>
        <w:t xml:space="preserve"> </w:t>
      </w:r>
      <w:r w:rsidR="00C146B4" w:rsidRPr="0066530C">
        <w:rPr>
          <w:sz w:val="28"/>
          <w:szCs w:val="28"/>
        </w:rPr>
        <w:t xml:space="preserve">руб. </w:t>
      </w:r>
      <w:r w:rsidRPr="0066530C">
        <w:rPr>
          <w:sz w:val="28"/>
          <w:szCs w:val="28"/>
        </w:rPr>
        <w:t>учас</w:t>
      </w:r>
      <w:r w:rsidR="00C146B4" w:rsidRPr="0066530C">
        <w:rPr>
          <w:sz w:val="28"/>
          <w:szCs w:val="28"/>
        </w:rPr>
        <w:t>тнику аукциона №</w:t>
      </w:r>
      <w:r w:rsidR="0066530C">
        <w:rPr>
          <w:sz w:val="28"/>
          <w:szCs w:val="28"/>
        </w:rPr>
        <w:t>2</w:t>
      </w:r>
      <w:r w:rsidR="005C0E12" w:rsidRPr="0066530C">
        <w:rPr>
          <w:sz w:val="28"/>
          <w:szCs w:val="28"/>
        </w:rPr>
        <w:t>.</w:t>
      </w:r>
    </w:p>
    <w:p w:rsidR="00B04394" w:rsidRDefault="00B04394" w:rsidP="004F095C">
      <w:pPr>
        <w:ind w:left="360"/>
        <w:jc w:val="both"/>
        <w:rPr>
          <w:sz w:val="28"/>
          <w:szCs w:val="28"/>
        </w:rPr>
      </w:pPr>
    </w:p>
    <w:p w:rsidR="00B04394" w:rsidRDefault="00B04394" w:rsidP="004F09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4E0D77" w:rsidRPr="00784BA3" w:rsidRDefault="004E0D77" w:rsidP="00784BA3">
      <w:pPr>
        <w:ind w:firstLine="709"/>
        <w:jc w:val="both"/>
        <w:rPr>
          <w:sz w:val="28"/>
          <w:szCs w:val="28"/>
        </w:rPr>
      </w:pPr>
      <w:r w:rsidRPr="00784BA3">
        <w:rPr>
          <w:sz w:val="28"/>
          <w:szCs w:val="28"/>
        </w:rPr>
        <w:t xml:space="preserve">1. Признать </w:t>
      </w:r>
      <w:r w:rsidR="00784BA3" w:rsidRPr="00784BA3">
        <w:rPr>
          <w:sz w:val="28"/>
          <w:szCs w:val="28"/>
        </w:rPr>
        <w:t>ООО «Сибирский Экспресс</w:t>
      </w:r>
      <w:r w:rsidR="00361D8E">
        <w:rPr>
          <w:sz w:val="28"/>
          <w:szCs w:val="28"/>
        </w:rPr>
        <w:t xml:space="preserve"> </w:t>
      </w:r>
      <w:r w:rsidR="00784BA3" w:rsidRPr="00784BA3">
        <w:rPr>
          <w:sz w:val="28"/>
          <w:szCs w:val="28"/>
        </w:rPr>
        <w:t>+»</w:t>
      </w:r>
      <w:r w:rsidRPr="00784BA3">
        <w:rPr>
          <w:sz w:val="28"/>
          <w:szCs w:val="28"/>
        </w:rPr>
        <w:t xml:space="preserve"> (ОРГН </w:t>
      </w:r>
      <w:r w:rsidR="00784BA3" w:rsidRPr="00784BA3">
        <w:rPr>
          <w:sz w:val="28"/>
          <w:szCs w:val="28"/>
        </w:rPr>
        <w:t>1072222003600</w:t>
      </w:r>
      <w:r w:rsidR="00784BA3">
        <w:rPr>
          <w:sz w:val="28"/>
          <w:szCs w:val="28"/>
        </w:rPr>
        <w:t xml:space="preserve">,                 </w:t>
      </w:r>
      <w:r w:rsidR="00784BA3" w:rsidRPr="00784BA3">
        <w:rPr>
          <w:sz w:val="28"/>
          <w:szCs w:val="28"/>
        </w:rPr>
        <w:t>ИНН 2222064369</w:t>
      </w:r>
      <w:r w:rsidRPr="00784BA3">
        <w:rPr>
          <w:sz w:val="28"/>
          <w:szCs w:val="28"/>
        </w:rPr>
        <w:t xml:space="preserve">)  победителем аукциона </w:t>
      </w:r>
      <w:r w:rsidRPr="00784BA3">
        <w:rPr>
          <w:color w:val="000000"/>
          <w:spacing w:val="-2"/>
          <w:sz w:val="28"/>
          <w:szCs w:val="28"/>
        </w:rPr>
        <w:t>на право заключения договора на размещение нестационарного торгового объекта</w:t>
      </w:r>
      <w:r w:rsidRPr="00784BA3">
        <w:rPr>
          <w:color w:val="000000"/>
          <w:sz w:val="28"/>
          <w:szCs w:val="28"/>
        </w:rPr>
        <w:t>, расположенного на территории Индустриального района города Барнаула,</w:t>
      </w:r>
      <w:r w:rsidRPr="00784BA3">
        <w:rPr>
          <w:color w:val="000000"/>
          <w:spacing w:val="-2"/>
          <w:sz w:val="28"/>
          <w:szCs w:val="28"/>
        </w:rPr>
        <w:t xml:space="preserve"> по адресу: </w:t>
      </w:r>
      <w:r w:rsidR="00784BA3">
        <w:rPr>
          <w:sz w:val="28"/>
          <w:szCs w:val="28"/>
        </w:rPr>
        <w:t>ул.Малахова, 87</w:t>
      </w:r>
      <w:r w:rsidRPr="00784BA3">
        <w:rPr>
          <w:sz w:val="28"/>
          <w:szCs w:val="28"/>
        </w:rPr>
        <w:t xml:space="preserve">, предложившего максимальную цену в размере </w:t>
      </w:r>
      <w:r w:rsidR="00DE4237" w:rsidRPr="00784BA3">
        <w:rPr>
          <w:color w:val="000000"/>
          <w:sz w:val="28"/>
          <w:szCs w:val="28"/>
        </w:rPr>
        <w:t xml:space="preserve"> </w:t>
      </w:r>
      <w:r w:rsidR="00E30AC3" w:rsidRPr="0066530C">
        <w:rPr>
          <w:color w:val="000000"/>
          <w:sz w:val="28"/>
          <w:szCs w:val="28"/>
        </w:rPr>
        <w:t xml:space="preserve">3648,52 </w:t>
      </w:r>
      <w:r w:rsidR="00724FB6" w:rsidRPr="00784BA3">
        <w:rPr>
          <w:sz w:val="28"/>
          <w:szCs w:val="28"/>
        </w:rPr>
        <w:t xml:space="preserve"> руб</w:t>
      </w:r>
      <w:r w:rsidRPr="00784BA3">
        <w:rPr>
          <w:sz w:val="28"/>
          <w:szCs w:val="28"/>
        </w:rPr>
        <w:t>.</w:t>
      </w:r>
    </w:p>
    <w:p w:rsidR="00724FB6" w:rsidRPr="00784BA3" w:rsidRDefault="00724FB6" w:rsidP="00784BA3">
      <w:pPr>
        <w:ind w:firstLine="709"/>
        <w:jc w:val="both"/>
        <w:rPr>
          <w:sz w:val="28"/>
          <w:szCs w:val="28"/>
        </w:rPr>
      </w:pPr>
    </w:p>
    <w:p w:rsidR="004E0D77" w:rsidRPr="004E0D77" w:rsidRDefault="004E0D77" w:rsidP="004E0D77">
      <w:pPr>
        <w:ind w:firstLine="709"/>
        <w:jc w:val="both"/>
        <w:rPr>
          <w:sz w:val="28"/>
          <w:szCs w:val="28"/>
        </w:rPr>
      </w:pPr>
    </w:p>
    <w:p w:rsidR="003A5B15" w:rsidRDefault="003A5B15" w:rsidP="004F095C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C0E12" w:rsidRDefault="005C0E12" w:rsidP="004F095C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5920"/>
        <w:gridCol w:w="3969"/>
      </w:tblGrid>
      <w:tr w:rsidR="00F053C3" w:rsidRPr="00311ED9" w:rsidTr="00784BA3">
        <w:trPr>
          <w:trHeight w:val="574"/>
        </w:trPr>
        <w:tc>
          <w:tcPr>
            <w:tcW w:w="5920" w:type="dxa"/>
          </w:tcPr>
          <w:p w:rsidR="00F053C3" w:rsidRPr="00311ED9" w:rsidRDefault="00F053C3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3969" w:type="dxa"/>
          </w:tcPr>
          <w:p w:rsidR="00F053C3" w:rsidRPr="00311ED9" w:rsidRDefault="00734801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  <w:r w:rsidR="00F053C3">
              <w:rPr>
                <w:sz w:val="28"/>
                <w:szCs w:val="28"/>
              </w:rPr>
              <w:t xml:space="preserve">Мосина </w:t>
            </w:r>
          </w:p>
        </w:tc>
      </w:tr>
      <w:tr w:rsidR="00F053C3" w:rsidTr="00784BA3">
        <w:trPr>
          <w:trHeight w:val="555"/>
        </w:trPr>
        <w:tc>
          <w:tcPr>
            <w:tcW w:w="5920" w:type="dxa"/>
          </w:tcPr>
          <w:p w:rsidR="00F053C3" w:rsidRDefault="00F053C3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ист</w:t>
            </w:r>
          </w:p>
        </w:tc>
        <w:tc>
          <w:tcPr>
            <w:tcW w:w="3969" w:type="dxa"/>
          </w:tcPr>
          <w:p w:rsidR="00BE0FA8" w:rsidRDefault="00BE0FA8" w:rsidP="00BE0FA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П.Летягин </w:t>
            </w:r>
          </w:p>
          <w:p w:rsidR="00F053C3" w:rsidRDefault="00724FB6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Кравченко</w:t>
            </w:r>
          </w:p>
          <w:p w:rsidR="00F053C3" w:rsidRDefault="00F053C3" w:rsidP="00BE0FA8">
            <w:pPr>
              <w:widowControl w:val="0"/>
              <w:rPr>
                <w:sz w:val="28"/>
                <w:szCs w:val="28"/>
              </w:rPr>
            </w:pPr>
          </w:p>
        </w:tc>
      </w:tr>
      <w:tr w:rsidR="009C3020" w:rsidTr="00784BA3">
        <w:trPr>
          <w:trHeight w:val="429"/>
        </w:trPr>
        <w:tc>
          <w:tcPr>
            <w:tcW w:w="5920" w:type="dxa"/>
          </w:tcPr>
          <w:p w:rsidR="009C3020" w:rsidRDefault="009C3020" w:rsidP="004F095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аукциона</w:t>
            </w:r>
          </w:p>
        </w:tc>
        <w:tc>
          <w:tcPr>
            <w:tcW w:w="3969" w:type="dxa"/>
          </w:tcPr>
          <w:p w:rsidR="00784BA3" w:rsidRDefault="00784BA3" w:rsidP="004E0D77">
            <w:pPr>
              <w:rPr>
                <w:sz w:val="28"/>
                <w:szCs w:val="28"/>
              </w:rPr>
            </w:pPr>
            <w:r w:rsidRPr="00784BA3">
              <w:rPr>
                <w:sz w:val="28"/>
                <w:szCs w:val="28"/>
              </w:rPr>
              <w:t>ООО «Сибирский Экспресс</w:t>
            </w:r>
            <w:r w:rsidR="00BA2357">
              <w:rPr>
                <w:sz w:val="28"/>
                <w:szCs w:val="28"/>
              </w:rPr>
              <w:t xml:space="preserve"> </w:t>
            </w:r>
            <w:r w:rsidRPr="00784BA3">
              <w:rPr>
                <w:sz w:val="28"/>
                <w:szCs w:val="28"/>
              </w:rPr>
              <w:t>+»</w:t>
            </w:r>
          </w:p>
          <w:p w:rsidR="009C3020" w:rsidRPr="002170F0" w:rsidRDefault="009C3020" w:rsidP="004F095C">
            <w:pPr>
              <w:rPr>
                <w:sz w:val="28"/>
                <w:szCs w:val="28"/>
              </w:rPr>
            </w:pPr>
          </w:p>
        </w:tc>
      </w:tr>
    </w:tbl>
    <w:p w:rsidR="00784BA3" w:rsidRDefault="00784BA3" w:rsidP="004F095C">
      <w:pPr>
        <w:jc w:val="right"/>
        <w:rPr>
          <w:sz w:val="28"/>
          <w:szCs w:val="28"/>
        </w:rPr>
      </w:pPr>
    </w:p>
    <w:p w:rsidR="00784BA3" w:rsidRDefault="00784BA3" w:rsidP="004F095C">
      <w:pPr>
        <w:jc w:val="right"/>
        <w:rPr>
          <w:sz w:val="28"/>
          <w:szCs w:val="28"/>
        </w:rPr>
      </w:pPr>
    </w:p>
    <w:p w:rsidR="00784BA3" w:rsidRDefault="00784BA3" w:rsidP="004F095C">
      <w:pPr>
        <w:jc w:val="right"/>
        <w:rPr>
          <w:sz w:val="28"/>
          <w:szCs w:val="28"/>
        </w:rPr>
      </w:pPr>
    </w:p>
    <w:p w:rsidR="00784BA3" w:rsidRDefault="00784BA3" w:rsidP="004F095C">
      <w:pPr>
        <w:jc w:val="right"/>
        <w:rPr>
          <w:sz w:val="28"/>
          <w:szCs w:val="28"/>
        </w:rPr>
      </w:pPr>
    </w:p>
    <w:p w:rsidR="00784BA3" w:rsidRDefault="00784BA3" w:rsidP="004F095C">
      <w:pPr>
        <w:jc w:val="right"/>
        <w:rPr>
          <w:sz w:val="28"/>
          <w:szCs w:val="28"/>
        </w:rPr>
      </w:pPr>
    </w:p>
    <w:p w:rsidR="00784BA3" w:rsidRDefault="00784BA3" w:rsidP="004F095C">
      <w:pPr>
        <w:jc w:val="right"/>
        <w:rPr>
          <w:sz w:val="28"/>
          <w:szCs w:val="28"/>
        </w:rPr>
      </w:pPr>
    </w:p>
    <w:p w:rsidR="00784BA3" w:rsidRDefault="00784BA3" w:rsidP="004F095C">
      <w:pPr>
        <w:jc w:val="right"/>
        <w:rPr>
          <w:sz w:val="28"/>
          <w:szCs w:val="28"/>
        </w:rPr>
      </w:pPr>
    </w:p>
    <w:p w:rsidR="00784BA3" w:rsidRDefault="00784BA3" w:rsidP="004F095C">
      <w:pPr>
        <w:jc w:val="right"/>
        <w:rPr>
          <w:sz w:val="28"/>
          <w:szCs w:val="28"/>
        </w:rPr>
      </w:pPr>
    </w:p>
    <w:p w:rsidR="00784BA3" w:rsidRDefault="00784BA3" w:rsidP="004F095C">
      <w:pPr>
        <w:jc w:val="right"/>
        <w:rPr>
          <w:sz w:val="28"/>
          <w:szCs w:val="28"/>
        </w:rPr>
      </w:pPr>
    </w:p>
    <w:p w:rsidR="00784BA3" w:rsidRDefault="00784BA3" w:rsidP="004F095C">
      <w:pPr>
        <w:jc w:val="right"/>
        <w:rPr>
          <w:sz w:val="28"/>
          <w:szCs w:val="28"/>
        </w:rPr>
      </w:pPr>
    </w:p>
    <w:p w:rsidR="00784BA3" w:rsidRDefault="00784BA3" w:rsidP="004F095C">
      <w:pPr>
        <w:jc w:val="right"/>
        <w:rPr>
          <w:sz w:val="28"/>
          <w:szCs w:val="28"/>
          <w:lang w:val="en-US"/>
        </w:rPr>
      </w:pPr>
    </w:p>
    <w:p w:rsidR="00E30AC3" w:rsidRDefault="00E30AC3" w:rsidP="004F095C">
      <w:pPr>
        <w:jc w:val="right"/>
        <w:rPr>
          <w:sz w:val="28"/>
          <w:szCs w:val="28"/>
          <w:lang w:val="en-US"/>
        </w:rPr>
      </w:pPr>
    </w:p>
    <w:p w:rsidR="00E30AC3" w:rsidRDefault="00E30AC3" w:rsidP="004F095C">
      <w:pPr>
        <w:jc w:val="right"/>
        <w:rPr>
          <w:sz w:val="28"/>
          <w:szCs w:val="28"/>
          <w:lang w:val="en-US"/>
        </w:rPr>
      </w:pPr>
    </w:p>
    <w:p w:rsidR="00E30AC3" w:rsidRDefault="00E30AC3" w:rsidP="004F095C">
      <w:pPr>
        <w:jc w:val="right"/>
        <w:rPr>
          <w:sz w:val="28"/>
          <w:szCs w:val="28"/>
          <w:lang w:val="en-US"/>
        </w:rPr>
      </w:pPr>
    </w:p>
    <w:p w:rsidR="00E30AC3" w:rsidRDefault="00E30AC3" w:rsidP="004F095C">
      <w:pPr>
        <w:jc w:val="right"/>
        <w:rPr>
          <w:sz w:val="28"/>
          <w:szCs w:val="28"/>
          <w:lang w:val="en-US"/>
        </w:rPr>
      </w:pPr>
    </w:p>
    <w:p w:rsidR="00E30AC3" w:rsidRPr="00E30AC3" w:rsidRDefault="00E30AC3" w:rsidP="004F095C">
      <w:pPr>
        <w:jc w:val="right"/>
        <w:rPr>
          <w:sz w:val="28"/>
          <w:szCs w:val="28"/>
          <w:lang w:val="en-US"/>
        </w:rPr>
      </w:pPr>
    </w:p>
    <w:p w:rsidR="00784BA3" w:rsidRDefault="00784BA3" w:rsidP="004F095C">
      <w:pPr>
        <w:jc w:val="right"/>
        <w:rPr>
          <w:sz w:val="28"/>
          <w:szCs w:val="28"/>
        </w:rPr>
      </w:pPr>
    </w:p>
    <w:p w:rsidR="00F07055" w:rsidRDefault="00F07055" w:rsidP="004F095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07055" w:rsidRPr="00F07055" w:rsidRDefault="00F07055" w:rsidP="004F095C">
      <w:pPr>
        <w:jc w:val="center"/>
        <w:rPr>
          <w:sz w:val="28"/>
          <w:szCs w:val="28"/>
        </w:rPr>
      </w:pPr>
      <w:r w:rsidRPr="00F07055">
        <w:rPr>
          <w:sz w:val="28"/>
          <w:szCs w:val="28"/>
        </w:rPr>
        <w:t>Предложения участников аукциона</w:t>
      </w:r>
    </w:p>
    <w:tbl>
      <w:tblPr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85"/>
        <w:gridCol w:w="4253"/>
        <w:gridCol w:w="1984"/>
      </w:tblGrid>
      <w:tr w:rsidR="00BE0FA8" w:rsidRPr="00BE0FA8" w:rsidTr="00BA2357">
        <w:trPr>
          <w:trHeight w:val="270"/>
        </w:trPr>
        <w:tc>
          <w:tcPr>
            <w:tcW w:w="1985" w:type="dxa"/>
            <w:shd w:val="clear" w:color="auto" w:fill="auto"/>
            <w:noWrap/>
            <w:vAlign w:val="bottom"/>
          </w:tcPr>
          <w:p w:rsidR="00BE0FA8" w:rsidRPr="006644DE" w:rsidRDefault="00BE0FA8" w:rsidP="006644DE">
            <w:pPr>
              <w:jc w:val="center"/>
              <w:rPr>
                <w:sz w:val="24"/>
                <w:szCs w:val="24"/>
              </w:rPr>
            </w:pPr>
            <w:r w:rsidRPr="006644DE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:rsidR="00BE0FA8" w:rsidRPr="006644DE" w:rsidRDefault="00BE0FA8" w:rsidP="006644DE">
            <w:pPr>
              <w:jc w:val="center"/>
              <w:rPr>
                <w:sz w:val="24"/>
                <w:szCs w:val="24"/>
              </w:rPr>
            </w:pPr>
            <w:r w:rsidRPr="006644DE">
              <w:rPr>
                <w:sz w:val="24"/>
                <w:szCs w:val="24"/>
              </w:rPr>
              <w:t>Цена аукциона</w:t>
            </w:r>
          </w:p>
        </w:tc>
        <w:tc>
          <w:tcPr>
            <w:tcW w:w="1984" w:type="dxa"/>
          </w:tcPr>
          <w:p w:rsidR="00BE0FA8" w:rsidRPr="006644DE" w:rsidRDefault="00BE0FA8" w:rsidP="006644DE">
            <w:pPr>
              <w:jc w:val="center"/>
              <w:rPr>
                <w:sz w:val="24"/>
                <w:szCs w:val="24"/>
              </w:rPr>
            </w:pPr>
            <w:r w:rsidRPr="006644DE">
              <w:rPr>
                <w:sz w:val="24"/>
                <w:szCs w:val="24"/>
              </w:rPr>
              <w:t>№ карточки</w:t>
            </w:r>
          </w:p>
        </w:tc>
      </w:tr>
      <w:tr w:rsidR="00BE0FA8" w:rsidRPr="00BA2357" w:rsidTr="00BA2357">
        <w:tblPrEx>
          <w:tblLook w:val="04A0"/>
        </w:tblPrEx>
        <w:trPr>
          <w:trHeight w:val="630"/>
        </w:trPr>
        <w:tc>
          <w:tcPr>
            <w:tcW w:w="1985" w:type="dxa"/>
            <w:shd w:val="clear" w:color="auto" w:fill="auto"/>
            <w:vAlign w:val="bottom"/>
            <w:hideMark/>
          </w:tcPr>
          <w:p w:rsidR="00BE0FA8" w:rsidRPr="00BA2357" w:rsidRDefault="00BE0FA8" w:rsidP="00BA23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BA2357">
              <w:rPr>
                <w:color w:val="000000"/>
                <w:sz w:val="24"/>
                <w:szCs w:val="24"/>
              </w:rPr>
              <w:t>первоначальная цена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E0FA8" w:rsidRPr="00BA2357" w:rsidRDefault="00BA2357" w:rsidP="00BA23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4,26</w:t>
            </w:r>
          </w:p>
        </w:tc>
        <w:tc>
          <w:tcPr>
            <w:tcW w:w="1984" w:type="dxa"/>
            <w:vAlign w:val="bottom"/>
          </w:tcPr>
          <w:p w:rsidR="00BE0FA8" w:rsidRPr="00BA2357" w:rsidRDefault="0066530C" w:rsidP="00BA235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84BA3" w:rsidRPr="00BA2357" w:rsidTr="00BA2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A3" w:rsidRPr="00BA2357" w:rsidRDefault="00784BA3" w:rsidP="00BA2357">
            <w:pPr>
              <w:jc w:val="center"/>
              <w:rPr>
                <w:color w:val="000000"/>
                <w:sz w:val="24"/>
                <w:szCs w:val="24"/>
              </w:rPr>
            </w:pPr>
            <w:r w:rsidRPr="00BA23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A3" w:rsidRPr="00BA2357" w:rsidRDefault="00784BA3" w:rsidP="00BA2357">
            <w:pPr>
              <w:jc w:val="center"/>
              <w:rPr>
                <w:color w:val="000000"/>
                <w:sz w:val="24"/>
                <w:szCs w:val="24"/>
              </w:rPr>
            </w:pPr>
            <w:r w:rsidRPr="00BA2357">
              <w:rPr>
                <w:color w:val="000000"/>
                <w:sz w:val="24"/>
                <w:szCs w:val="24"/>
              </w:rPr>
              <w:t>2189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BA3" w:rsidRPr="00BA2357" w:rsidRDefault="0066530C" w:rsidP="00BA23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84BA3" w:rsidRPr="00BA2357" w:rsidTr="00BA2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A3" w:rsidRPr="00BA2357" w:rsidRDefault="00784BA3" w:rsidP="00BA2357">
            <w:pPr>
              <w:jc w:val="center"/>
              <w:rPr>
                <w:color w:val="000000"/>
                <w:sz w:val="24"/>
                <w:szCs w:val="24"/>
              </w:rPr>
            </w:pPr>
            <w:r w:rsidRPr="00BA23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A3" w:rsidRPr="00BA2357" w:rsidRDefault="00784BA3" w:rsidP="00BA2357">
            <w:pPr>
              <w:jc w:val="center"/>
              <w:rPr>
                <w:color w:val="000000"/>
                <w:sz w:val="24"/>
                <w:szCs w:val="24"/>
              </w:rPr>
            </w:pPr>
            <w:r w:rsidRPr="00BA2357">
              <w:rPr>
                <w:color w:val="000000"/>
                <w:sz w:val="24"/>
                <w:szCs w:val="24"/>
              </w:rPr>
              <w:t>2553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BA3" w:rsidRPr="00BA2357" w:rsidRDefault="0066530C" w:rsidP="00BA23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784BA3" w:rsidRPr="00BA2357" w:rsidTr="00BA2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A3" w:rsidRPr="00BA2357" w:rsidRDefault="00784BA3" w:rsidP="00BA2357">
            <w:pPr>
              <w:jc w:val="center"/>
              <w:rPr>
                <w:color w:val="000000"/>
                <w:sz w:val="24"/>
                <w:szCs w:val="24"/>
              </w:rPr>
            </w:pPr>
            <w:r w:rsidRPr="00BA235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A3" w:rsidRPr="00BA2357" w:rsidRDefault="00784BA3" w:rsidP="00BA2357">
            <w:pPr>
              <w:jc w:val="center"/>
              <w:rPr>
                <w:color w:val="000000"/>
                <w:sz w:val="24"/>
                <w:szCs w:val="24"/>
              </w:rPr>
            </w:pPr>
            <w:r w:rsidRPr="00BA2357">
              <w:rPr>
                <w:color w:val="000000"/>
                <w:sz w:val="24"/>
                <w:szCs w:val="24"/>
              </w:rPr>
              <w:t>2918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BA3" w:rsidRPr="00BA2357" w:rsidRDefault="0066530C" w:rsidP="00BA23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784BA3" w:rsidRPr="00BA2357" w:rsidTr="00BA2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A3" w:rsidRPr="00BA2357" w:rsidRDefault="00784BA3" w:rsidP="00BA2357">
            <w:pPr>
              <w:jc w:val="center"/>
              <w:rPr>
                <w:color w:val="000000"/>
                <w:sz w:val="24"/>
                <w:szCs w:val="24"/>
              </w:rPr>
            </w:pPr>
            <w:r w:rsidRPr="00BA235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A3" w:rsidRPr="00BA2357" w:rsidRDefault="00784BA3" w:rsidP="00BA2357">
            <w:pPr>
              <w:jc w:val="center"/>
              <w:rPr>
                <w:color w:val="000000"/>
                <w:sz w:val="24"/>
                <w:szCs w:val="24"/>
              </w:rPr>
            </w:pPr>
            <w:r w:rsidRPr="00BA2357">
              <w:rPr>
                <w:color w:val="000000"/>
                <w:sz w:val="24"/>
                <w:szCs w:val="24"/>
              </w:rPr>
              <w:t>3283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BA3" w:rsidRPr="00BA2357" w:rsidRDefault="0066530C" w:rsidP="00BA23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784BA3" w:rsidRPr="00BA2357" w:rsidTr="00BA2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A3" w:rsidRPr="00BA2357" w:rsidRDefault="00784BA3" w:rsidP="00BA2357">
            <w:pPr>
              <w:jc w:val="center"/>
              <w:rPr>
                <w:color w:val="000000"/>
                <w:sz w:val="24"/>
                <w:szCs w:val="24"/>
              </w:rPr>
            </w:pPr>
            <w:r w:rsidRPr="00BA235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BA3" w:rsidRPr="00BA2357" w:rsidRDefault="00784BA3" w:rsidP="00BA2357">
            <w:pPr>
              <w:jc w:val="center"/>
              <w:rPr>
                <w:color w:val="000000"/>
                <w:sz w:val="24"/>
                <w:szCs w:val="24"/>
              </w:rPr>
            </w:pPr>
            <w:r w:rsidRPr="00BA2357">
              <w:rPr>
                <w:color w:val="000000"/>
                <w:sz w:val="24"/>
                <w:szCs w:val="24"/>
              </w:rPr>
              <w:t>3648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4BA3" w:rsidRPr="00BA2357" w:rsidRDefault="0066530C" w:rsidP="00BA23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784BA3" w:rsidRDefault="00784BA3" w:rsidP="00724FB6"/>
    <w:p w:rsidR="00724FB6" w:rsidRDefault="00724FB6" w:rsidP="00724FB6"/>
    <w:tbl>
      <w:tblPr>
        <w:tblW w:w="9889" w:type="dxa"/>
        <w:tblLook w:val="04A0"/>
      </w:tblPr>
      <w:tblGrid>
        <w:gridCol w:w="5920"/>
        <w:gridCol w:w="3969"/>
      </w:tblGrid>
      <w:tr w:rsidR="00784BA3" w:rsidRPr="00311ED9" w:rsidTr="002B61BC">
        <w:trPr>
          <w:trHeight w:val="574"/>
        </w:trPr>
        <w:tc>
          <w:tcPr>
            <w:tcW w:w="5920" w:type="dxa"/>
          </w:tcPr>
          <w:p w:rsidR="00784BA3" w:rsidRPr="00311ED9" w:rsidRDefault="00784BA3" w:rsidP="002B61B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3969" w:type="dxa"/>
          </w:tcPr>
          <w:p w:rsidR="00784BA3" w:rsidRPr="00311ED9" w:rsidRDefault="00784BA3" w:rsidP="002B61B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Мосина </w:t>
            </w:r>
          </w:p>
        </w:tc>
      </w:tr>
      <w:tr w:rsidR="00784BA3" w:rsidTr="002B61BC">
        <w:trPr>
          <w:trHeight w:val="555"/>
        </w:trPr>
        <w:tc>
          <w:tcPr>
            <w:tcW w:w="5920" w:type="dxa"/>
          </w:tcPr>
          <w:p w:rsidR="00784BA3" w:rsidRDefault="00784BA3" w:rsidP="002B61B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кционист</w:t>
            </w:r>
          </w:p>
        </w:tc>
        <w:tc>
          <w:tcPr>
            <w:tcW w:w="3969" w:type="dxa"/>
          </w:tcPr>
          <w:p w:rsidR="00784BA3" w:rsidRDefault="00784BA3" w:rsidP="002B61B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П.Летягин </w:t>
            </w:r>
          </w:p>
          <w:p w:rsidR="00784BA3" w:rsidRDefault="00784BA3" w:rsidP="002B61B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Кравченко</w:t>
            </w:r>
          </w:p>
          <w:p w:rsidR="00784BA3" w:rsidRDefault="00784BA3" w:rsidP="002B61BC">
            <w:pPr>
              <w:widowControl w:val="0"/>
              <w:rPr>
                <w:sz w:val="28"/>
                <w:szCs w:val="28"/>
              </w:rPr>
            </w:pPr>
          </w:p>
        </w:tc>
      </w:tr>
      <w:tr w:rsidR="00784BA3" w:rsidRPr="002170F0" w:rsidTr="002B61BC">
        <w:trPr>
          <w:trHeight w:val="429"/>
        </w:trPr>
        <w:tc>
          <w:tcPr>
            <w:tcW w:w="5920" w:type="dxa"/>
          </w:tcPr>
          <w:p w:rsidR="00784BA3" w:rsidRDefault="00784BA3" w:rsidP="002B61B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аукциона</w:t>
            </w:r>
          </w:p>
        </w:tc>
        <w:tc>
          <w:tcPr>
            <w:tcW w:w="3969" w:type="dxa"/>
          </w:tcPr>
          <w:p w:rsidR="00784BA3" w:rsidRDefault="00784BA3" w:rsidP="002B61BC">
            <w:pPr>
              <w:rPr>
                <w:sz w:val="28"/>
                <w:szCs w:val="28"/>
              </w:rPr>
            </w:pPr>
            <w:r w:rsidRPr="00784BA3">
              <w:rPr>
                <w:sz w:val="28"/>
                <w:szCs w:val="28"/>
              </w:rPr>
              <w:t>ООО «Сибирский Экспресс</w:t>
            </w:r>
            <w:r w:rsidR="00BA2357">
              <w:rPr>
                <w:sz w:val="28"/>
                <w:szCs w:val="28"/>
              </w:rPr>
              <w:t xml:space="preserve"> </w:t>
            </w:r>
            <w:r w:rsidRPr="00784BA3">
              <w:rPr>
                <w:sz w:val="28"/>
                <w:szCs w:val="28"/>
              </w:rPr>
              <w:t>+»</w:t>
            </w:r>
          </w:p>
          <w:p w:rsidR="00784BA3" w:rsidRPr="002170F0" w:rsidRDefault="00784BA3" w:rsidP="002B61BC">
            <w:pPr>
              <w:rPr>
                <w:sz w:val="28"/>
                <w:szCs w:val="28"/>
              </w:rPr>
            </w:pPr>
          </w:p>
        </w:tc>
      </w:tr>
    </w:tbl>
    <w:p w:rsidR="00F07055" w:rsidRPr="00724FB6" w:rsidRDefault="00F07055" w:rsidP="00724FB6"/>
    <w:sectPr w:rsidR="00F07055" w:rsidRPr="00724FB6" w:rsidSect="00BE0FA8">
      <w:headerReference w:type="default" r:id="rId7"/>
      <w:pgSz w:w="11906" w:h="16838"/>
      <w:pgMar w:top="1077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349" w:rsidRDefault="002E0349" w:rsidP="000A54DB">
      <w:r>
        <w:separator/>
      </w:r>
    </w:p>
  </w:endnote>
  <w:endnote w:type="continuationSeparator" w:id="1">
    <w:p w:rsidR="002E0349" w:rsidRDefault="002E0349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349" w:rsidRDefault="002E0349" w:rsidP="000A54DB">
      <w:r>
        <w:separator/>
      </w:r>
    </w:p>
  </w:footnote>
  <w:footnote w:type="continuationSeparator" w:id="1">
    <w:p w:rsidR="002E0349" w:rsidRDefault="002E0349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38569"/>
    </w:sdtPr>
    <w:sdtContent>
      <w:p w:rsidR="003C4ACA" w:rsidRDefault="00FE7F54">
        <w:pPr>
          <w:pStyle w:val="a5"/>
          <w:jc w:val="right"/>
        </w:pPr>
        <w:fldSimple w:instr=" PAGE   \* MERGEFORMAT ">
          <w:r w:rsidR="00E30AC3">
            <w:rPr>
              <w:noProof/>
            </w:rPr>
            <w:t>3</w:t>
          </w:r>
        </w:fldSimple>
      </w:p>
    </w:sdtContent>
  </w:sdt>
  <w:p w:rsidR="003C4ACA" w:rsidRDefault="003C4AC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394"/>
    <w:rsid w:val="000165AF"/>
    <w:rsid w:val="00041F24"/>
    <w:rsid w:val="0006209E"/>
    <w:rsid w:val="00087E11"/>
    <w:rsid w:val="000923D0"/>
    <w:rsid w:val="00097080"/>
    <w:rsid w:val="000A54DB"/>
    <w:rsid w:val="000B1A18"/>
    <w:rsid w:val="000B2BDE"/>
    <w:rsid w:val="000C1E7A"/>
    <w:rsid w:val="000D5CA5"/>
    <w:rsid w:val="00110B60"/>
    <w:rsid w:val="001170C9"/>
    <w:rsid w:val="00120DA4"/>
    <w:rsid w:val="00126DC4"/>
    <w:rsid w:val="00153122"/>
    <w:rsid w:val="001679FD"/>
    <w:rsid w:val="001802C8"/>
    <w:rsid w:val="00182F46"/>
    <w:rsid w:val="00184CEE"/>
    <w:rsid w:val="00190E6C"/>
    <w:rsid w:val="001A3A09"/>
    <w:rsid w:val="001A4451"/>
    <w:rsid w:val="001D68B8"/>
    <w:rsid w:val="00224CA6"/>
    <w:rsid w:val="00226722"/>
    <w:rsid w:val="00236A3B"/>
    <w:rsid w:val="00256F37"/>
    <w:rsid w:val="00262D44"/>
    <w:rsid w:val="0026550E"/>
    <w:rsid w:val="00270168"/>
    <w:rsid w:val="002759DA"/>
    <w:rsid w:val="00276189"/>
    <w:rsid w:val="00284F97"/>
    <w:rsid w:val="002E0349"/>
    <w:rsid w:val="002E6751"/>
    <w:rsid w:val="0030624E"/>
    <w:rsid w:val="00332FF7"/>
    <w:rsid w:val="00346D30"/>
    <w:rsid w:val="00346F18"/>
    <w:rsid w:val="00357A5D"/>
    <w:rsid w:val="00361D8E"/>
    <w:rsid w:val="00376AC7"/>
    <w:rsid w:val="00385ACC"/>
    <w:rsid w:val="00387C08"/>
    <w:rsid w:val="00393894"/>
    <w:rsid w:val="00394346"/>
    <w:rsid w:val="003A310F"/>
    <w:rsid w:val="003A5B15"/>
    <w:rsid w:val="003B5A9A"/>
    <w:rsid w:val="003C4ACA"/>
    <w:rsid w:val="003C7122"/>
    <w:rsid w:val="003D5C55"/>
    <w:rsid w:val="003E0B4C"/>
    <w:rsid w:val="00406333"/>
    <w:rsid w:val="004170EA"/>
    <w:rsid w:val="00433CDE"/>
    <w:rsid w:val="00435903"/>
    <w:rsid w:val="00452127"/>
    <w:rsid w:val="004677F3"/>
    <w:rsid w:val="004A1EA9"/>
    <w:rsid w:val="004A23D6"/>
    <w:rsid w:val="004A44F7"/>
    <w:rsid w:val="004B0B76"/>
    <w:rsid w:val="004B27F6"/>
    <w:rsid w:val="004E0D77"/>
    <w:rsid w:val="004F095C"/>
    <w:rsid w:val="004F11DC"/>
    <w:rsid w:val="0051466A"/>
    <w:rsid w:val="00521CA9"/>
    <w:rsid w:val="005224E7"/>
    <w:rsid w:val="0053536B"/>
    <w:rsid w:val="00546DFB"/>
    <w:rsid w:val="00566381"/>
    <w:rsid w:val="005A596E"/>
    <w:rsid w:val="005C0E12"/>
    <w:rsid w:val="005C75AF"/>
    <w:rsid w:val="005D525B"/>
    <w:rsid w:val="005E1EBC"/>
    <w:rsid w:val="005E441E"/>
    <w:rsid w:val="005F2FC2"/>
    <w:rsid w:val="006201DF"/>
    <w:rsid w:val="006257E0"/>
    <w:rsid w:val="00641863"/>
    <w:rsid w:val="00642474"/>
    <w:rsid w:val="006466A7"/>
    <w:rsid w:val="006644DE"/>
    <w:rsid w:val="0066530C"/>
    <w:rsid w:val="00681E23"/>
    <w:rsid w:val="006A5088"/>
    <w:rsid w:val="006D1868"/>
    <w:rsid w:val="006D29DD"/>
    <w:rsid w:val="006D44B9"/>
    <w:rsid w:val="006F3857"/>
    <w:rsid w:val="00707047"/>
    <w:rsid w:val="00712CF1"/>
    <w:rsid w:val="00724FB6"/>
    <w:rsid w:val="00734801"/>
    <w:rsid w:val="007351AF"/>
    <w:rsid w:val="00742833"/>
    <w:rsid w:val="007443D4"/>
    <w:rsid w:val="00754372"/>
    <w:rsid w:val="00760E7E"/>
    <w:rsid w:val="0077549D"/>
    <w:rsid w:val="00784BA3"/>
    <w:rsid w:val="007A4BDA"/>
    <w:rsid w:val="007A6059"/>
    <w:rsid w:val="007C2763"/>
    <w:rsid w:val="007E3898"/>
    <w:rsid w:val="007E654B"/>
    <w:rsid w:val="007F78BA"/>
    <w:rsid w:val="008148CD"/>
    <w:rsid w:val="008247FE"/>
    <w:rsid w:val="00872481"/>
    <w:rsid w:val="008A4CA2"/>
    <w:rsid w:val="008B665C"/>
    <w:rsid w:val="008C0760"/>
    <w:rsid w:val="008C14BC"/>
    <w:rsid w:val="008C45FC"/>
    <w:rsid w:val="008C54FB"/>
    <w:rsid w:val="008D581E"/>
    <w:rsid w:val="00900748"/>
    <w:rsid w:val="00925DEE"/>
    <w:rsid w:val="0094346F"/>
    <w:rsid w:val="009504F9"/>
    <w:rsid w:val="009554C0"/>
    <w:rsid w:val="009579C2"/>
    <w:rsid w:val="00964E43"/>
    <w:rsid w:val="00983911"/>
    <w:rsid w:val="009857DF"/>
    <w:rsid w:val="00987288"/>
    <w:rsid w:val="00996D3F"/>
    <w:rsid w:val="009A5F67"/>
    <w:rsid w:val="009A7A7A"/>
    <w:rsid w:val="009B3CE3"/>
    <w:rsid w:val="009C3020"/>
    <w:rsid w:val="009D166A"/>
    <w:rsid w:val="009F4F07"/>
    <w:rsid w:val="009F73DE"/>
    <w:rsid w:val="00A0083B"/>
    <w:rsid w:val="00A06B68"/>
    <w:rsid w:val="00A07201"/>
    <w:rsid w:val="00A10B11"/>
    <w:rsid w:val="00A20D7F"/>
    <w:rsid w:val="00A2173F"/>
    <w:rsid w:val="00A30181"/>
    <w:rsid w:val="00A615D1"/>
    <w:rsid w:val="00A97656"/>
    <w:rsid w:val="00AA101A"/>
    <w:rsid w:val="00AC0BEF"/>
    <w:rsid w:val="00AD40EC"/>
    <w:rsid w:val="00AE3AEC"/>
    <w:rsid w:val="00B00CC3"/>
    <w:rsid w:val="00B04394"/>
    <w:rsid w:val="00B22CFC"/>
    <w:rsid w:val="00B22E2E"/>
    <w:rsid w:val="00B2354D"/>
    <w:rsid w:val="00B37154"/>
    <w:rsid w:val="00B448B1"/>
    <w:rsid w:val="00B461B7"/>
    <w:rsid w:val="00B50B12"/>
    <w:rsid w:val="00B5584F"/>
    <w:rsid w:val="00B76A42"/>
    <w:rsid w:val="00B77F42"/>
    <w:rsid w:val="00BA2357"/>
    <w:rsid w:val="00BA37E1"/>
    <w:rsid w:val="00BA3E6B"/>
    <w:rsid w:val="00BB1811"/>
    <w:rsid w:val="00BE0FA8"/>
    <w:rsid w:val="00BE7093"/>
    <w:rsid w:val="00BF1E47"/>
    <w:rsid w:val="00C146B4"/>
    <w:rsid w:val="00C35349"/>
    <w:rsid w:val="00C35864"/>
    <w:rsid w:val="00C507BC"/>
    <w:rsid w:val="00C57085"/>
    <w:rsid w:val="00C80DF3"/>
    <w:rsid w:val="00C87C8B"/>
    <w:rsid w:val="00C90C9A"/>
    <w:rsid w:val="00CA0546"/>
    <w:rsid w:val="00CA05DA"/>
    <w:rsid w:val="00CA46FC"/>
    <w:rsid w:val="00CA4D11"/>
    <w:rsid w:val="00CA4E8D"/>
    <w:rsid w:val="00CB67B9"/>
    <w:rsid w:val="00CC320E"/>
    <w:rsid w:val="00CC5422"/>
    <w:rsid w:val="00CD03FD"/>
    <w:rsid w:val="00CD7B7F"/>
    <w:rsid w:val="00CE6D8E"/>
    <w:rsid w:val="00CF39D7"/>
    <w:rsid w:val="00D00B28"/>
    <w:rsid w:val="00D54C9D"/>
    <w:rsid w:val="00D64D93"/>
    <w:rsid w:val="00DB5CE4"/>
    <w:rsid w:val="00DC37DE"/>
    <w:rsid w:val="00DD2FBB"/>
    <w:rsid w:val="00DD56AE"/>
    <w:rsid w:val="00DE4237"/>
    <w:rsid w:val="00DF23C0"/>
    <w:rsid w:val="00E26C39"/>
    <w:rsid w:val="00E30AC3"/>
    <w:rsid w:val="00E465E4"/>
    <w:rsid w:val="00E626C8"/>
    <w:rsid w:val="00E77F53"/>
    <w:rsid w:val="00E939EC"/>
    <w:rsid w:val="00EA24D6"/>
    <w:rsid w:val="00EA4302"/>
    <w:rsid w:val="00EC1C6D"/>
    <w:rsid w:val="00ED19BB"/>
    <w:rsid w:val="00EE5FB2"/>
    <w:rsid w:val="00F053C3"/>
    <w:rsid w:val="00F07055"/>
    <w:rsid w:val="00F10D0C"/>
    <w:rsid w:val="00F172D7"/>
    <w:rsid w:val="00F51866"/>
    <w:rsid w:val="00F57703"/>
    <w:rsid w:val="00F70344"/>
    <w:rsid w:val="00F94400"/>
    <w:rsid w:val="00FA50A0"/>
    <w:rsid w:val="00FB31E0"/>
    <w:rsid w:val="00FB497C"/>
    <w:rsid w:val="00FB5735"/>
    <w:rsid w:val="00FC4F35"/>
    <w:rsid w:val="00FE4475"/>
    <w:rsid w:val="00FE469E"/>
    <w:rsid w:val="00FE7F54"/>
    <w:rsid w:val="00FF3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CADF-15B2-4560-9414-1CB6DECA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user</cp:lastModifiedBy>
  <cp:revision>53</cp:revision>
  <cp:lastPrinted>2017-05-10T06:31:00Z</cp:lastPrinted>
  <dcterms:created xsi:type="dcterms:W3CDTF">2016-04-14T11:38:00Z</dcterms:created>
  <dcterms:modified xsi:type="dcterms:W3CDTF">2017-05-10T06:32:00Z</dcterms:modified>
</cp:coreProperties>
</file>